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112D8BE7" w:rsidR="0038341C" w:rsidRDefault="0038341C" w:rsidP="0038341C">
      <w:pPr>
        <w:jc w:val="center"/>
      </w:pPr>
      <w:r>
        <w:t>«</w:t>
      </w:r>
      <w:r w:rsidR="002D337C" w:rsidRPr="002D337C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080CCA3E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2D337C" w:rsidRPr="002D337C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1258C4BA" w:rsidR="0038341C" w:rsidRDefault="00994CE4" w:rsidP="0038341C">
      <w:pPr>
        <w:jc w:val="both"/>
      </w:pPr>
      <w:r>
        <w:t>26</w:t>
      </w:r>
      <w:r w:rsidR="00F120EA">
        <w:t>.</w:t>
      </w:r>
      <w:r w:rsidR="00F07993">
        <w:t>1</w:t>
      </w:r>
      <w:r w:rsidR="00F005E1">
        <w:t>2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68BA" w14:textId="77777777" w:rsidR="005A436E" w:rsidRDefault="005A436E" w:rsidP="0063622C">
      <w:r>
        <w:separator/>
      </w:r>
    </w:p>
  </w:endnote>
  <w:endnote w:type="continuationSeparator" w:id="0">
    <w:p w14:paraId="1D9F14C7" w14:textId="77777777" w:rsidR="005A436E" w:rsidRDefault="005A436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5E578" w14:textId="77777777" w:rsidR="005A436E" w:rsidRDefault="005A436E" w:rsidP="0063622C">
      <w:r>
        <w:separator/>
      </w:r>
    </w:p>
  </w:footnote>
  <w:footnote w:type="continuationSeparator" w:id="0">
    <w:p w14:paraId="50D5FC10" w14:textId="77777777" w:rsidR="005A436E" w:rsidRDefault="005A436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7B81-74C9-455B-B18E-014CA755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0</cp:revision>
  <cp:lastPrinted>2022-10-12T11:24:00Z</cp:lastPrinted>
  <dcterms:created xsi:type="dcterms:W3CDTF">2022-10-14T09:55:00Z</dcterms:created>
  <dcterms:modified xsi:type="dcterms:W3CDTF">2023-12-26T06:22:00Z</dcterms:modified>
</cp:coreProperties>
</file>